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93D8105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D267BF" w:rsidRPr="00A83C0F">
        <w:rPr>
          <w:rFonts w:asciiTheme="majorEastAsia" w:eastAsiaTheme="majorEastAsia" w:hAnsiTheme="majorEastAsia"/>
        </w:rPr>
        <w:t>22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7777777" w:rsidR="00ED310E" w:rsidRDefault="00ED310E" w:rsidP="00ED310E">
      <w:pPr>
        <w:jc w:val="center"/>
      </w:pPr>
      <w:r>
        <w:rPr>
          <w:rFonts w:hint="eastAsia"/>
        </w:rPr>
        <w:t>先端設備等導入計画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FF8261C" w:rsidR="003267DC" w:rsidRPr="00407DD7" w:rsidRDefault="00B90620" w:rsidP="00B90620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かほく市長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DDB0864" w:rsidR="00ED310E" w:rsidRDefault="00ED310E" w:rsidP="00131212">
      <w:pPr>
        <w:ind w:leftChars="1400" w:left="3360"/>
      </w:pPr>
      <w:r w:rsidRPr="000D2F3D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0D2F3D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06DDC6DD" w14:textId="77777777" w:rsidR="00B90620" w:rsidRDefault="00B90620" w:rsidP="00131212">
      <w:pPr>
        <w:ind w:leftChars="1400" w:left="3360"/>
        <w:rPr>
          <w:rFonts w:hint="eastAsia"/>
        </w:rPr>
      </w:pP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0D2F3D">
        <w:rPr>
          <w:rFonts w:hint="eastAsia"/>
          <w:spacing w:val="90"/>
          <w:kern w:val="0"/>
          <w:fitText w:val="1560" w:id="1700045313"/>
        </w:rPr>
        <w:t>名称及</w:t>
      </w:r>
      <w:r w:rsidRPr="000D2F3D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0D2F3D">
        <w:rPr>
          <w:rFonts w:hint="eastAsia"/>
          <w:spacing w:val="15"/>
          <w:kern w:val="0"/>
          <w:fitText w:val="1560" w:id="1700045314"/>
        </w:rPr>
        <w:t>代表者の氏</w:t>
      </w:r>
      <w:r w:rsidRPr="000D2F3D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0EB79161" w14:textId="1AF9AF89" w:rsidR="00ED310E" w:rsidRDefault="00ED310E" w:rsidP="00ED310E"/>
    <w:p w14:paraId="77CFD2F6" w14:textId="77777777" w:rsidR="005635E0" w:rsidRDefault="005635E0" w:rsidP="00ED310E"/>
    <w:p w14:paraId="3350E00D" w14:textId="7B6552E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２</w:t>
      </w:r>
      <w:r w:rsidR="00ED310E">
        <w:rPr>
          <w:rFonts w:hint="eastAsia"/>
        </w:rPr>
        <w:t>条第１項の規定に基づき、別紙の計画について認定を受けたいので申請します。</w:t>
      </w:r>
    </w:p>
    <w:p w14:paraId="40B013D6" w14:textId="77777777" w:rsidR="00ED310E" w:rsidRDefault="00ED310E" w:rsidP="00ED310E"/>
    <w:p w14:paraId="3DF5CCAA" w14:textId="0522BA5F" w:rsidR="00ED310E" w:rsidRDefault="00ED310E" w:rsidP="00ED310E"/>
    <w:p w14:paraId="205476D3" w14:textId="635F4BDA" w:rsidR="00B90620" w:rsidRDefault="00B90620" w:rsidP="00ED310E"/>
    <w:p w14:paraId="59EDC3CF" w14:textId="117DBF55" w:rsidR="00B90620" w:rsidRDefault="00B90620" w:rsidP="00ED310E"/>
    <w:p w14:paraId="2021DF45" w14:textId="4E7F272B" w:rsidR="00B90620" w:rsidRDefault="00B90620" w:rsidP="00ED310E"/>
    <w:p w14:paraId="7F0E72EF" w14:textId="685C449D" w:rsidR="00B90620" w:rsidRDefault="00B90620" w:rsidP="00ED310E"/>
    <w:p w14:paraId="36C13CBD" w14:textId="2E43E23F" w:rsidR="00B90620" w:rsidRDefault="00B90620" w:rsidP="00ED310E"/>
    <w:p w14:paraId="7D4B5E94" w14:textId="4F784FD9" w:rsidR="00B90620" w:rsidRDefault="00B90620" w:rsidP="00ED310E"/>
    <w:p w14:paraId="559C09E1" w14:textId="5E33D29B" w:rsidR="00B90620" w:rsidRDefault="00B90620" w:rsidP="00ED310E"/>
    <w:p w14:paraId="0523644C" w14:textId="39CB5EDF" w:rsidR="00B90620" w:rsidRDefault="00B90620" w:rsidP="00ED310E"/>
    <w:p w14:paraId="4A0371BE" w14:textId="012F72F9" w:rsidR="00B90620" w:rsidRDefault="00B90620" w:rsidP="00ED310E"/>
    <w:p w14:paraId="145A71FB" w14:textId="6CD37483" w:rsidR="00B90620" w:rsidRDefault="00B90620" w:rsidP="00ED310E"/>
    <w:p w14:paraId="0729B221" w14:textId="65A3407A" w:rsidR="00B90620" w:rsidRDefault="00B90620" w:rsidP="00ED310E"/>
    <w:p w14:paraId="42ED73C5" w14:textId="2A7F122D" w:rsidR="00B90620" w:rsidRDefault="00B90620" w:rsidP="00ED310E"/>
    <w:p w14:paraId="67E9185E" w14:textId="7458CE0C" w:rsidR="00B90620" w:rsidRDefault="00B90620" w:rsidP="00ED310E"/>
    <w:p w14:paraId="0DE5A4E3" w14:textId="3DF35C20" w:rsidR="00B90620" w:rsidRDefault="00B90620" w:rsidP="00ED310E"/>
    <w:p w14:paraId="3C22124A" w14:textId="0224727C" w:rsidR="00B90620" w:rsidRDefault="00B90620" w:rsidP="00ED310E"/>
    <w:p w14:paraId="4B48AB1B" w14:textId="77777777" w:rsidR="00B90620" w:rsidRPr="00131212" w:rsidRDefault="00B90620" w:rsidP="00ED310E">
      <w:pPr>
        <w:rPr>
          <w:rFonts w:hint="eastAsia"/>
        </w:rPr>
      </w:pP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3DD8FD28" w:rsidR="00ED310E" w:rsidRDefault="00ED310E" w:rsidP="00346253"/>
          <w:p w14:paraId="4874C9E9" w14:textId="4372DC71" w:rsidR="00B90620" w:rsidRDefault="00B90620" w:rsidP="00346253"/>
          <w:p w14:paraId="287FAB00" w14:textId="77777777" w:rsidR="00B90620" w:rsidRDefault="00B90620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78734E52" w14:textId="77777777" w:rsidR="00ED310E" w:rsidRDefault="00ED310E" w:rsidP="00346253"/>
          <w:p w14:paraId="15EFAC22" w14:textId="77777777" w:rsidR="00B90620" w:rsidRDefault="00B90620" w:rsidP="00346253"/>
          <w:p w14:paraId="5BDBBDBD" w14:textId="7A908949" w:rsidR="00B90620" w:rsidRDefault="00B90620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0D96119C" w14:textId="26AB5C82" w:rsidR="00ED310E" w:rsidRDefault="00ED310E" w:rsidP="00346253"/>
          <w:p w14:paraId="1708BDFF" w14:textId="456DA026" w:rsidR="00B90620" w:rsidRDefault="00B90620" w:rsidP="00346253"/>
          <w:p w14:paraId="19A5BAB5" w14:textId="77777777" w:rsidR="00B90620" w:rsidRDefault="00B90620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7054673" w14:textId="77777777" w:rsidR="00ED310E" w:rsidRDefault="00ED310E" w:rsidP="00346253"/>
          <w:p w14:paraId="2C0DEC93" w14:textId="77777777" w:rsidR="00B90620" w:rsidRDefault="00B90620" w:rsidP="00346253"/>
          <w:p w14:paraId="234B9C74" w14:textId="106C7695" w:rsidR="00B90620" w:rsidRDefault="00B90620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2D3990F4" w:rsidR="005635E0" w:rsidRDefault="005635E0" w:rsidP="00ED310E"/>
    <w:p w14:paraId="147ABA68" w14:textId="434DF27C" w:rsidR="00B90620" w:rsidRDefault="00B90620" w:rsidP="00ED310E"/>
    <w:p w14:paraId="205C5C8F" w14:textId="1257A7CE" w:rsidR="00B90620" w:rsidRDefault="00B90620" w:rsidP="00ED310E"/>
    <w:p w14:paraId="47CD32BF" w14:textId="77777777" w:rsidR="00B90620" w:rsidRDefault="00B90620" w:rsidP="00ED310E">
      <w:pPr>
        <w:rPr>
          <w:rFonts w:hint="eastAsia"/>
        </w:rPr>
      </w:pPr>
      <w:bookmarkStart w:id="1" w:name="_GoBack"/>
      <w:bookmarkEnd w:id="1"/>
    </w:p>
    <w:p w14:paraId="27ABC373" w14:textId="4B533D75" w:rsidR="00ED310E" w:rsidRDefault="00ED310E" w:rsidP="00ED310E">
      <w:r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0620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48DA-7F9C-4589-BFB4-9E9BC58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11T01:26:00Z</dcterms:modified>
</cp:coreProperties>
</file>